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5a67881179b4ac4a1262a74ce513276"/>
        <w:id w:val="93525789"/>
        <w:lock w:val="sdtLocked"/>
      </w:sdtPr>
      <w:sdtEndPr/>
      <w:sdtContent>
        <w:p w:rsidR="00567CB2" w:rsidRDefault="00567CB2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567CB2" w:rsidRDefault="00567CB2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567CB2" w:rsidRDefault="00567CB2">
          <w:pPr>
            <w:spacing w:line="276" w:lineRule="auto"/>
            <w:jc w:val="center"/>
            <w:rPr>
              <w:szCs w:val="24"/>
            </w:rPr>
          </w:pPr>
        </w:p>
        <w:p w:rsidR="00567CB2" w:rsidRDefault="00574F93">
          <w:pPr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71EB1D66" wp14:editId="63D3D9AC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7CB2" w:rsidRDefault="00567CB2">
          <w:pPr>
            <w:spacing w:line="276" w:lineRule="auto"/>
            <w:rPr>
              <w:szCs w:val="24"/>
              <w:lang w:val="x-none" w:eastAsia="x-none"/>
            </w:rPr>
          </w:pPr>
        </w:p>
        <w:p w:rsidR="00567CB2" w:rsidRDefault="00574F93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567CB2" w:rsidRDefault="00567CB2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567CB2" w:rsidRDefault="00574F93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567CB2" w:rsidRDefault="00574F93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567CB2" w:rsidRDefault="00567CB2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567CB2" w:rsidRDefault="00574F93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2025 m. rugpjūčio 4</w:t>
          </w:r>
          <w:r>
            <w:rPr>
              <w:szCs w:val="24"/>
            </w:rPr>
            <w:t xml:space="preserve"> d.   Nr. S-10</w:t>
          </w:r>
        </w:p>
        <w:p w:rsidR="00567CB2" w:rsidRDefault="00574F93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567CB2" w:rsidRDefault="00567CB2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567CB2" w:rsidRDefault="00567CB2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4b0e331b2f054bdeb0ff9486d7dfde5f"/>
            <w:id w:val="-1616969237"/>
            <w:lock w:val="sdtLocked"/>
          </w:sdtPr>
          <w:sdtEndPr/>
          <w:sdtContent>
            <w:p w:rsidR="00567CB2" w:rsidRDefault="00574F93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</w:t>
              </w:r>
              <w:r>
                <w:rPr>
                  <w:szCs w:val="24"/>
                </w:rPr>
                <w:t xml:space="preserve">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42151919206241c3b37b9adc27f64b5a"/>
            <w:id w:val="-26330734"/>
            <w:lock w:val="sdtLocked"/>
          </w:sdtPr>
          <w:sdtEndPr/>
          <w:sdtContent>
            <w:p w:rsidR="00567CB2" w:rsidRDefault="00574F93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2151919206241c3b37b9adc27f64b5a"/>
                  <w:id w:val="-48640090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>
                <w:rPr>
                  <w:szCs w:val="24"/>
                </w:rPr>
                <w:t>Marijampolės regiono plėtros tarybos 2023 m. vasari</w:t>
              </w:r>
              <w:r>
                <w:rPr>
                  <w:szCs w:val="24"/>
                </w:rPr>
                <w:t>o 9 d. sprendimu Nr. S-1 „Dėl 2022–2030 m. Marijampolės regiono plėtros plano patvirtinimo“ ir išdėstyti jį nauja redakcija</w:t>
              </w:r>
              <w:r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b41eaf213fac4422bf16811a2ba5564b"/>
            <w:id w:val="-538502173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567CB2" w:rsidRDefault="00574F93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41eaf213fac4422bf16811a2ba5564b"/>
                  <w:id w:val="-53335174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  <w:p w:rsidR="00567CB2" w:rsidRDefault="00567CB2"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</w:p>
            <w:p w:rsidR="00567CB2" w:rsidRDefault="00567CB2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567CB2" w:rsidRDefault="00567CB2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567CB2" w:rsidRDefault="00574F93">
              <w:pPr>
                <w:spacing w:line="276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rPr>
              <w:szCs w:val="24"/>
            </w:rPr>
            <w:alias w:val="signatura"/>
            <w:tag w:val="part_8b5e764f8fb44da4aa23ce4dc2f0f690"/>
            <w:id w:val="1168985226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:rsidR="00574F93" w:rsidRDefault="00574F93" w:rsidP="00574F93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567CB2" w:rsidRDefault="00574F93">
              <w:pPr>
                <w:spacing w:line="276" w:lineRule="auto"/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567C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B2" w:rsidRDefault="00574F9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567CB2" w:rsidRDefault="00574F93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567CB2" w:rsidRDefault="00567CB2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2" w:rsidRDefault="00567CB2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2" w:rsidRDefault="00567CB2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2" w:rsidRDefault="00567CB2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B2" w:rsidRDefault="00574F9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567CB2" w:rsidRDefault="00574F93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567CB2" w:rsidRDefault="00567CB2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2" w:rsidRDefault="00567CB2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2" w:rsidRDefault="00567CB2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2" w:rsidRDefault="00567CB2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567CB2"/>
    <w:rsid w:val="0057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5D15"/>
  <w15:chartTrackingRefBased/>
  <w15:docId w15:val="{42FE25F1-CB56-4736-8711-F40642D3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74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1B6045-4B3A-42EF-83E1-F549BABD3BAE}"/>
      </w:docPartPr>
      <w:docPartBody>
        <w:p w:rsidR="00000000" w:rsidRDefault="00E86620">
          <w:r w:rsidRPr="0017577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20"/>
    <w:rsid w:val="00E8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866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9" ma:contentTypeDescription="Create a new document." ma:contentTypeScope="" ma:versionID="9cb734d26e403e097f9872fd71c2bfb6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9e678b44bea6d04481d6d87ee46e79d1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4.xml><?xml version="1.0" encoding="utf-8"?>
<Parts xmlns="http://lrs.lt/TAIS/DocParts">
  <Part Type="pagrindine" DocPartId="7f0b42374bec4b38a69fbe90491501ca" PartId="45a67881179b4ac4a1262a74ce513276">
    <Part Type="preambule" DocPartId="16e18cd9501d44f78177a4c6898dc88c" PartId="4b0e331b2f054bdeb0ff9486d7dfde5f"/>
    <Part Type="punktas" Nr="1" Abbr="1 p." DocPartId="96759e11b6174078aae6890d523c1153" PartId="42151919206241c3b37b9adc27f64b5a"/>
    <Part Type="punktas" Nr="2" Abbr="2 p." DocPartId="2c36e740a67a41f9b13c4f74cccbaa09" PartId="b41eaf213fac4422bf16811a2ba5564b"/>
    <Part Type="signatura" DocPartId="e3ac1bce3afd415fa38f431391b38d81" PartId="8b5e764f8fb44da4aa23ce4dc2f0f69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2168D-AA72-47BC-B39A-D24E3242F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4.xml><?xml version="1.0" encoding="utf-8"?>
<ds:datastoreItem xmlns:ds="http://schemas.openxmlformats.org/officeDocument/2006/customXml" ds:itemID="{32205A2F-F075-4C9D-B55F-FEB30DB6155A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0DC44FC3-44F9-4A51-AFD1-3FE4EC09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ŠAULYTĖ SKAIRIENĖ Dalia</cp:lastModifiedBy>
  <cp:revision>3</cp:revision>
  <cp:lastPrinted>2016-06-20T10:24:00Z</cp:lastPrinted>
  <dcterms:created xsi:type="dcterms:W3CDTF">2025-08-04T10:49:00Z</dcterms:created>
  <dcterms:modified xsi:type="dcterms:W3CDTF">2025-08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